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C8A32" w14:textId="77777777" w:rsidR="0045677D" w:rsidRPr="00DC59DA" w:rsidRDefault="00ED47D5" w:rsidP="00ED47D5">
      <w:pPr>
        <w:jc w:val="right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 w:rsidRPr="00DC59DA">
        <w:rPr>
          <w:rFonts w:ascii="Open Sans" w:hAnsi="Open Sans" w:cs="Open Sans"/>
          <w:b/>
          <w:sz w:val="22"/>
          <w:szCs w:val="22"/>
        </w:rPr>
        <w:t>HUSRB/1903/43/0037 YOUNGINNOV</w:t>
      </w:r>
    </w:p>
    <w:p w14:paraId="115E6A59" w14:textId="77777777" w:rsidR="007112A3" w:rsidRPr="00DC59DA" w:rsidRDefault="007112A3" w:rsidP="00F63308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E228510" w14:textId="77777777" w:rsidR="00ED47D5" w:rsidRPr="00F124C7" w:rsidRDefault="00ED47D5" w:rsidP="00ED47D5">
      <w:pPr>
        <w:jc w:val="center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F124C7">
        <w:rPr>
          <w:rFonts w:ascii="Open Sans" w:hAnsi="Open Sans" w:cs="Open Sans"/>
          <w:b/>
          <w:bCs/>
          <w:color w:val="000000"/>
          <w:sz w:val="22"/>
          <w:szCs w:val="22"/>
        </w:rPr>
        <w:t>NYILATKOZAT</w:t>
      </w:r>
    </w:p>
    <w:p w14:paraId="3D57A183" w14:textId="6A42545C" w:rsidR="00ED47D5" w:rsidRPr="00DC59DA" w:rsidRDefault="00ED47D5" w:rsidP="00ED47D5">
      <w:pPr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>2.</w:t>
      </w:r>
      <w:r w:rsidR="00F124C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DC59DA">
        <w:rPr>
          <w:rFonts w:ascii="Open Sans" w:hAnsi="Open Sans" w:cs="Open Sans"/>
          <w:color w:val="000000"/>
          <w:sz w:val="22"/>
          <w:szCs w:val="22"/>
        </w:rPr>
        <w:t>számú melléklet</w:t>
      </w:r>
    </w:p>
    <w:p w14:paraId="65DBEB3D" w14:textId="77777777" w:rsidR="00ED47D5" w:rsidRPr="00DC59DA" w:rsidRDefault="00ED47D5" w:rsidP="00ED47D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0DC7C65" w14:textId="77777777" w:rsidR="00ED47D5" w:rsidRPr="00DC59DA" w:rsidRDefault="00ED47D5" w:rsidP="00ED47D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9D047B" w14:textId="7300CBCC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>Alulírott</w:t>
      </w:r>
      <w:proofErr w:type="gramStart"/>
      <w:r w:rsidRPr="00DC59DA">
        <w:rPr>
          <w:rFonts w:ascii="Open Sans" w:hAnsi="Open Sans" w:cs="Open Sans"/>
          <w:color w:val="000000"/>
          <w:sz w:val="22"/>
          <w:szCs w:val="22"/>
        </w:rPr>
        <w:t>…………………………………………..</w:t>
      </w:r>
      <w:proofErr w:type="gramEnd"/>
      <w:r w:rsidRPr="00DC59DA">
        <w:rPr>
          <w:rFonts w:ascii="Open Sans" w:hAnsi="Open Sans" w:cs="Open Sans"/>
          <w:color w:val="000000"/>
          <w:sz w:val="22"/>
          <w:szCs w:val="22"/>
        </w:rPr>
        <w:t xml:space="preserve"> (anyja neve</w:t>
      </w:r>
      <w:proofErr w:type="gramStart"/>
      <w:r w:rsidRPr="00DC59DA">
        <w:rPr>
          <w:rFonts w:ascii="Open Sans" w:hAnsi="Open Sans" w:cs="Open Sans"/>
          <w:color w:val="000000"/>
          <w:sz w:val="22"/>
          <w:szCs w:val="22"/>
        </w:rPr>
        <w:t>:……………….……………...;</w:t>
      </w:r>
      <w:proofErr w:type="gramEnd"/>
      <w:r w:rsidRPr="00DC59DA">
        <w:rPr>
          <w:rFonts w:ascii="Open Sans" w:hAnsi="Open Sans" w:cs="Open Sans"/>
          <w:color w:val="000000"/>
          <w:sz w:val="22"/>
          <w:szCs w:val="22"/>
        </w:rPr>
        <w:t xml:space="preserve"> születési helye:………………………….; születési ideje:…………………….) „Magyar-Szerb Határon Átnyúló Ifjúsági Innovatív Ösztöndíjprogram” című projekt keretében kiírt ösztöndíj igénylésére vonatkozó pályázat kapcsán az alábbiak</w:t>
      </w:r>
      <w:r w:rsidR="00F124C7">
        <w:rPr>
          <w:rFonts w:ascii="Open Sans" w:hAnsi="Open Sans" w:cs="Open Sans"/>
          <w:color w:val="000000"/>
          <w:sz w:val="22"/>
          <w:szCs w:val="22"/>
        </w:rPr>
        <w:t>ról</w:t>
      </w:r>
      <w:r w:rsidRPr="00DC59DA">
        <w:rPr>
          <w:rFonts w:ascii="Open Sans" w:hAnsi="Open Sans" w:cs="Open Sans"/>
          <w:color w:val="000000"/>
          <w:sz w:val="22"/>
          <w:szCs w:val="22"/>
        </w:rPr>
        <w:t xml:space="preserve"> nyilatkozom</w:t>
      </w:r>
      <w:r w:rsidR="00F124C7">
        <w:rPr>
          <w:rFonts w:ascii="Open Sans" w:hAnsi="Open Sans" w:cs="Open Sans"/>
          <w:color w:val="000000"/>
          <w:sz w:val="22"/>
          <w:szCs w:val="22"/>
        </w:rPr>
        <w:t>:</w:t>
      </w:r>
    </w:p>
    <w:p w14:paraId="53C1E210" w14:textId="0A1F7C06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>(A</w:t>
      </w:r>
      <w:r w:rsidR="00F124C7">
        <w:rPr>
          <w:rFonts w:ascii="Open Sans" w:hAnsi="Open Sans" w:cs="Open Sans"/>
          <w:color w:val="000000"/>
          <w:sz w:val="22"/>
          <w:szCs w:val="22"/>
        </w:rPr>
        <w:t xml:space="preserve"> megfelelő</w:t>
      </w:r>
      <w:r w:rsidRPr="00DC59DA">
        <w:rPr>
          <w:rFonts w:ascii="Open Sans" w:hAnsi="Open Sans" w:cs="Open Sans"/>
          <w:color w:val="000000"/>
          <w:sz w:val="22"/>
          <w:szCs w:val="22"/>
        </w:rPr>
        <w:t xml:space="preserve"> rész </w:t>
      </w:r>
      <w:r w:rsidRPr="00DC59DA">
        <w:rPr>
          <w:rFonts w:ascii="Open Sans" w:hAnsi="Open Sans" w:cs="Open Sans"/>
          <w:color w:val="000000"/>
          <w:sz w:val="22"/>
          <w:szCs w:val="22"/>
          <w:u w:val="single"/>
        </w:rPr>
        <w:t>aláhúzással</w:t>
      </w:r>
      <w:r w:rsidRPr="00DC59DA">
        <w:rPr>
          <w:rFonts w:ascii="Open Sans" w:hAnsi="Open Sans" w:cs="Open Sans"/>
          <w:color w:val="000000"/>
          <w:sz w:val="22"/>
          <w:szCs w:val="22"/>
        </w:rPr>
        <w:t xml:space="preserve"> jelölendő</w:t>
      </w:r>
      <w:r w:rsidR="00F124C7">
        <w:rPr>
          <w:rFonts w:ascii="Open Sans" w:hAnsi="Open Sans" w:cs="Open Sans"/>
          <w:color w:val="000000"/>
          <w:sz w:val="22"/>
          <w:szCs w:val="22"/>
        </w:rPr>
        <w:t xml:space="preserve">, az 1. és a 3. pont megjelölése a programban való részvételhez </w:t>
      </w:r>
      <w:r w:rsidR="00F124C7" w:rsidRPr="00F124C7">
        <w:rPr>
          <w:rFonts w:ascii="Open Sans" w:hAnsi="Open Sans" w:cs="Open Sans"/>
          <w:color w:val="000000"/>
          <w:sz w:val="22"/>
          <w:szCs w:val="22"/>
          <w:u w:val="single"/>
        </w:rPr>
        <w:t>kötelező</w:t>
      </w:r>
      <w:r w:rsidR="00F124C7">
        <w:rPr>
          <w:rFonts w:ascii="Open Sans" w:hAnsi="Open Sans" w:cs="Open Sans"/>
          <w:color w:val="000000"/>
          <w:sz w:val="22"/>
          <w:szCs w:val="22"/>
        </w:rPr>
        <w:t>, a 2. pont opcionális.</w:t>
      </w:r>
      <w:r w:rsidRPr="00DC59DA">
        <w:rPr>
          <w:rFonts w:ascii="Open Sans" w:hAnsi="Open Sans" w:cs="Open Sans"/>
          <w:color w:val="000000"/>
          <w:sz w:val="22"/>
          <w:szCs w:val="22"/>
        </w:rPr>
        <w:t>)</w:t>
      </w:r>
    </w:p>
    <w:p w14:paraId="500A518F" w14:textId="77777777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6E7BB4F" w14:textId="2291FE66" w:rsidR="00ED47D5" w:rsidRPr="00F124C7" w:rsidRDefault="00ED47D5" w:rsidP="00F124C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124C7">
        <w:rPr>
          <w:rFonts w:ascii="Open Sans" w:hAnsi="Open Sans" w:cs="Open Sans"/>
          <w:color w:val="000000"/>
          <w:sz w:val="22"/>
          <w:szCs w:val="22"/>
        </w:rPr>
        <w:t>a „Magyar-Szerb Határon Átnyúló Ifjúsági Innovatív Ösztöndíjprogram” című projekt keretében szakmai munkában részt veszek.</w:t>
      </w:r>
    </w:p>
    <w:p w14:paraId="50DE9DF6" w14:textId="0E245307" w:rsidR="00ED47D5" w:rsidRPr="00F124C7" w:rsidRDefault="00ED47D5" w:rsidP="00F124C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124C7">
        <w:rPr>
          <w:rFonts w:ascii="Open Sans" w:hAnsi="Open Sans" w:cs="Open Sans"/>
          <w:color w:val="000000"/>
          <w:sz w:val="22"/>
          <w:szCs w:val="22"/>
        </w:rPr>
        <w:t>a „„Magyar-Szerb Határon Átnyúló Ifjúsági Innovatív Ösztöndíjprogram”</w:t>
      </w:r>
      <w:r w:rsidR="00F124C7" w:rsidRPr="00F124C7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F124C7">
        <w:rPr>
          <w:rFonts w:ascii="Open Sans" w:hAnsi="Open Sans" w:cs="Open Sans"/>
          <w:color w:val="000000"/>
          <w:sz w:val="22"/>
          <w:szCs w:val="22"/>
        </w:rPr>
        <w:t>című projekt keretében önkéntes tevékenységet is vállalok.</w:t>
      </w:r>
    </w:p>
    <w:p w14:paraId="5C255EB7" w14:textId="7C5CC5FC" w:rsidR="00ED47D5" w:rsidRPr="00F124C7" w:rsidRDefault="00ED47D5" w:rsidP="00F124C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F124C7">
        <w:rPr>
          <w:rFonts w:ascii="Open Sans" w:hAnsi="Open Sans" w:cs="Open Sans"/>
          <w:color w:val="000000"/>
          <w:sz w:val="22"/>
          <w:szCs w:val="22"/>
        </w:rPr>
        <w:t>a „Magyar-Szerb Határon Átnyúló Ifjúsági Innovatív Ösztöndíjprogram” című projekt keretében az ösztöndíjprogram kötelezettségeimet betartom.</w:t>
      </w:r>
    </w:p>
    <w:p w14:paraId="04571D6A" w14:textId="446B4606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D101C4A" w14:textId="77777777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>Kelt</w:t>
      </w:r>
      <w:proofErr w:type="gramStart"/>
      <w:r w:rsidRPr="00DC59DA">
        <w:rPr>
          <w:rFonts w:ascii="Open Sans" w:hAnsi="Open Sans" w:cs="Open Sans"/>
          <w:color w:val="000000"/>
          <w:sz w:val="22"/>
          <w:szCs w:val="22"/>
        </w:rPr>
        <w:t>.:</w:t>
      </w:r>
      <w:proofErr w:type="gramEnd"/>
      <w:r w:rsidRPr="00DC59DA">
        <w:rPr>
          <w:rFonts w:ascii="Open Sans" w:hAnsi="Open Sans" w:cs="Open Sans"/>
          <w:color w:val="000000"/>
          <w:sz w:val="22"/>
          <w:szCs w:val="22"/>
        </w:rPr>
        <w:t xml:space="preserve"> …………….., ……………………………………………</w:t>
      </w:r>
    </w:p>
    <w:p w14:paraId="167A08AC" w14:textId="1514DCAF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ab/>
      </w:r>
      <w:r w:rsidRPr="00DC59DA">
        <w:rPr>
          <w:rFonts w:ascii="Open Sans" w:hAnsi="Open Sans" w:cs="Open Sans"/>
          <w:color w:val="000000"/>
          <w:sz w:val="22"/>
          <w:szCs w:val="22"/>
        </w:rPr>
        <w:tab/>
      </w:r>
    </w:p>
    <w:p w14:paraId="62AB6F38" w14:textId="77777777" w:rsidR="00ED47D5" w:rsidRPr="00DC59DA" w:rsidRDefault="00ED47D5" w:rsidP="00F124C7">
      <w:pPr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D6B525" w14:textId="77777777" w:rsidR="00ED47D5" w:rsidRPr="00DC59DA" w:rsidRDefault="00ED47D5" w:rsidP="00F124C7">
      <w:pPr>
        <w:spacing w:line="360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DC59DA">
        <w:rPr>
          <w:rFonts w:ascii="Open Sans" w:hAnsi="Open Sans" w:cs="Open Sans"/>
          <w:color w:val="000000"/>
          <w:sz w:val="22"/>
          <w:szCs w:val="22"/>
        </w:rPr>
        <w:t>…............……………………………………….</w:t>
      </w:r>
    </w:p>
    <w:p w14:paraId="78F04BAB" w14:textId="77777777" w:rsidR="00ED47D5" w:rsidRPr="00DC59DA" w:rsidRDefault="00ED47D5" w:rsidP="00F124C7">
      <w:pPr>
        <w:spacing w:line="360" w:lineRule="auto"/>
        <w:jc w:val="center"/>
        <w:rPr>
          <w:rFonts w:ascii="Open Sans" w:hAnsi="Open Sans" w:cs="Open Sans"/>
          <w:color w:val="000000"/>
          <w:sz w:val="22"/>
          <w:szCs w:val="22"/>
        </w:rPr>
      </w:pPr>
      <w:proofErr w:type="gramStart"/>
      <w:r w:rsidRPr="00DC59DA">
        <w:rPr>
          <w:rFonts w:ascii="Open Sans" w:hAnsi="Open Sans" w:cs="Open Sans"/>
          <w:color w:val="000000"/>
          <w:sz w:val="22"/>
          <w:szCs w:val="22"/>
        </w:rPr>
        <w:t>nyilatkozattevő</w:t>
      </w:r>
      <w:proofErr w:type="gramEnd"/>
      <w:r w:rsidRPr="00DC59DA">
        <w:rPr>
          <w:rFonts w:ascii="Open Sans" w:hAnsi="Open Sans" w:cs="Open Sans"/>
          <w:color w:val="000000"/>
          <w:sz w:val="22"/>
          <w:szCs w:val="22"/>
        </w:rPr>
        <w:t xml:space="preserve"> (kérelmező)  aláírása</w:t>
      </w:r>
    </w:p>
    <w:p w14:paraId="4F95E5DF" w14:textId="130BB3AA" w:rsidR="007112A3" w:rsidRPr="00DC59DA" w:rsidRDefault="007112A3" w:rsidP="00ED47D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sectPr w:rsidR="007112A3" w:rsidRPr="00DC59DA" w:rsidSect="00431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9" w:right="1273" w:bottom="1340" w:left="127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410CC" w14:textId="77777777" w:rsidR="00DC6F90" w:rsidRDefault="00DC6F90" w:rsidP="00060A6A">
      <w:r>
        <w:separator/>
      </w:r>
    </w:p>
  </w:endnote>
  <w:endnote w:type="continuationSeparator" w:id="0">
    <w:p w14:paraId="08B5CC2C" w14:textId="77777777" w:rsidR="00DC6F90" w:rsidRDefault="00DC6F90" w:rsidP="000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5FC" w14:textId="77777777" w:rsidR="009447D8" w:rsidRDefault="00944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4A88" w14:textId="77777777" w:rsidR="00060A6A" w:rsidRDefault="007F3CDF" w:rsidP="007F3CDF">
    <w:pPr>
      <w:pStyle w:val="llb"/>
      <w:ind w:left="-1418"/>
      <w:jc w:val="both"/>
    </w:pPr>
    <w:r>
      <w:rPr>
        <w:noProof/>
        <w:lang w:eastAsia="hu-HU"/>
      </w:rPr>
      <w:ptab w:relativeTo="indent" w:alignment="center" w:leader="none"/>
    </w:r>
    <w:r w:rsidR="008042BD">
      <w:rPr>
        <w:noProof/>
        <w:lang w:eastAsia="hu-HU"/>
      </w:rPr>
      <w:drawing>
        <wp:inline distT="0" distB="0" distL="0" distR="0" wp14:anchorId="162118E0" wp14:editId="0EC3FC8E">
          <wp:extent cx="8061374" cy="2060851"/>
          <wp:effectExtent l="19050" t="0" r="0" b="0"/>
          <wp:docPr id="2" name="Kép 1" descr="letterhead_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1374" cy="206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D06A" w14:textId="77777777" w:rsidR="009447D8" w:rsidRDefault="00944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0AAD2" w14:textId="77777777" w:rsidR="00DC6F90" w:rsidRDefault="00DC6F90" w:rsidP="00060A6A">
      <w:r>
        <w:separator/>
      </w:r>
    </w:p>
  </w:footnote>
  <w:footnote w:type="continuationSeparator" w:id="0">
    <w:p w14:paraId="7D8196A9" w14:textId="77777777" w:rsidR="00DC6F90" w:rsidRDefault="00DC6F90" w:rsidP="0006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63411" w14:textId="77777777" w:rsidR="009447D8" w:rsidRDefault="00944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B6F5" w14:textId="77777777" w:rsidR="00060A6A" w:rsidRDefault="00060A6A" w:rsidP="00060A6A">
    <w:pPr>
      <w:pStyle w:val="lfej"/>
      <w:ind w:left="-709"/>
    </w:pPr>
    <w:r>
      <w:rPr>
        <w:noProof/>
        <w:lang w:eastAsia="hu-HU"/>
      </w:rPr>
      <w:drawing>
        <wp:inline distT="0" distB="0" distL="0" distR="0" wp14:anchorId="48DBB044" wp14:editId="2F060CAD">
          <wp:extent cx="2413599" cy="547193"/>
          <wp:effectExtent l="19050" t="0" r="5751" b="0"/>
          <wp:docPr id="1" name="Kép 0" descr="Interreg_IPA_CBC_Hu+Srb_E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PA_CBC_Hu+Srb_EN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125" cy="54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9A315" w14:textId="77777777" w:rsidR="007F3CDF" w:rsidRDefault="007F3CDF" w:rsidP="00060A6A">
    <w:pPr>
      <w:pStyle w:val="lfej"/>
      <w:ind w:left="-709"/>
    </w:pPr>
  </w:p>
  <w:p w14:paraId="32621A72" w14:textId="77777777" w:rsidR="007F3CDF" w:rsidRDefault="007F3CDF" w:rsidP="00060A6A">
    <w:pPr>
      <w:pStyle w:val="lfej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7067" w14:textId="77777777" w:rsidR="009447D8" w:rsidRDefault="00944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DF1"/>
    <w:multiLevelType w:val="hybridMultilevel"/>
    <w:tmpl w:val="5FBC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0F6E"/>
    <w:multiLevelType w:val="hybridMultilevel"/>
    <w:tmpl w:val="2DA224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6D07"/>
    <w:multiLevelType w:val="hybridMultilevel"/>
    <w:tmpl w:val="F99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1D56"/>
    <w:multiLevelType w:val="hybridMultilevel"/>
    <w:tmpl w:val="BA9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B2BD8"/>
    <w:multiLevelType w:val="hybridMultilevel"/>
    <w:tmpl w:val="87A6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94194"/>
    <w:multiLevelType w:val="hybridMultilevel"/>
    <w:tmpl w:val="3936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6A"/>
    <w:rsid w:val="00013434"/>
    <w:rsid w:val="00027A90"/>
    <w:rsid w:val="000356D2"/>
    <w:rsid w:val="00036DC4"/>
    <w:rsid w:val="00060A6A"/>
    <w:rsid w:val="000D1DBB"/>
    <w:rsid w:val="00115DC3"/>
    <w:rsid w:val="00154121"/>
    <w:rsid w:val="001601DA"/>
    <w:rsid w:val="00160B36"/>
    <w:rsid w:val="00181603"/>
    <w:rsid w:val="00187A0A"/>
    <w:rsid w:val="00196C99"/>
    <w:rsid w:val="001A7D44"/>
    <w:rsid w:val="001B1E6A"/>
    <w:rsid w:val="001C11AA"/>
    <w:rsid w:val="001C3662"/>
    <w:rsid w:val="001F0F60"/>
    <w:rsid w:val="001F323A"/>
    <w:rsid w:val="00243E2B"/>
    <w:rsid w:val="00282792"/>
    <w:rsid w:val="002A330B"/>
    <w:rsid w:val="002E4B33"/>
    <w:rsid w:val="0031275C"/>
    <w:rsid w:val="003410A6"/>
    <w:rsid w:val="00344DE1"/>
    <w:rsid w:val="0037096C"/>
    <w:rsid w:val="003D5A0E"/>
    <w:rsid w:val="00425917"/>
    <w:rsid w:val="00431759"/>
    <w:rsid w:val="00445C99"/>
    <w:rsid w:val="00455D9D"/>
    <w:rsid w:val="0045677D"/>
    <w:rsid w:val="00462480"/>
    <w:rsid w:val="004E314F"/>
    <w:rsid w:val="00504FD6"/>
    <w:rsid w:val="00516E2B"/>
    <w:rsid w:val="00564C15"/>
    <w:rsid w:val="005910C1"/>
    <w:rsid w:val="005E4E33"/>
    <w:rsid w:val="00603730"/>
    <w:rsid w:val="006A7573"/>
    <w:rsid w:val="006C0C26"/>
    <w:rsid w:val="006C7B87"/>
    <w:rsid w:val="007065AE"/>
    <w:rsid w:val="007112A3"/>
    <w:rsid w:val="00715800"/>
    <w:rsid w:val="00742EBD"/>
    <w:rsid w:val="00746441"/>
    <w:rsid w:val="007959BA"/>
    <w:rsid w:val="007B3540"/>
    <w:rsid w:val="007E3435"/>
    <w:rsid w:val="007F3CDF"/>
    <w:rsid w:val="008042BD"/>
    <w:rsid w:val="00807988"/>
    <w:rsid w:val="00817390"/>
    <w:rsid w:val="00817FD7"/>
    <w:rsid w:val="00821D95"/>
    <w:rsid w:val="00834778"/>
    <w:rsid w:val="00863A33"/>
    <w:rsid w:val="00867751"/>
    <w:rsid w:val="008904B8"/>
    <w:rsid w:val="008C1915"/>
    <w:rsid w:val="008C2929"/>
    <w:rsid w:val="00932A23"/>
    <w:rsid w:val="009447D8"/>
    <w:rsid w:val="00971788"/>
    <w:rsid w:val="00977E66"/>
    <w:rsid w:val="00982D00"/>
    <w:rsid w:val="009907C0"/>
    <w:rsid w:val="009B1028"/>
    <w:rsid w:val="009B136A"/>
    <w:rsid w:val="009F5097"/>
    <w:rsid w:val="00A217DD"/>
    <w:rsid w:val="00A25A65"/>
    <w:rsid w:val="00A86C70"/>
    <w:rsid w:val="00A9481C"/>
    <w:rsid w:val="00AA0169"/>
    <w:rsid w:val="00AC4A44"/>
    <w:rsid w:val="00AD0065"/>
    <w:rsid w:val="00AE05C0"/>
    <w:rsid w:val="00AF0AED"/>
    <w:rsid w:val="00AF2E9C"/>
    <w:rsid w:val="00AF70FC"/>
    <w:rsid w:val="00B03AC1"/>
    <w:rsid w:val="00B5140A"/>
    <w:rsid w:val="00B669F8"/>
    <w:rsid w:val="00B75117"/>
    <w:rsid w:val="00B82594"/>
    <w:rsid w:val="00B85381"/>
    <w:rsid w:val="00BA3356"/>
    <w:rsid w:val="00BB5C97"/>
    <w:rsid w:val="00BC494D"/>
    <w:rsid w:val="00BD21EB"/>
    <w:rsid w:val="00BD6BA7"/>
    <w:rsid w:val="00BF65B0"/>
    <w:rsid w:val="00C34BB7"/>
    <w:rsid w:val="00CB3BE9"/>
    <w:rsid w:val="00CD56CF"/>
    <w:rsid w:val="00D01E3B"/>
    <w:rsid w:val="00D12958"/>
    <w:rsid w:val="00D20402"/>
    <w:rsid w:val="00D476AA"/>
    <w:rsid w:val="00D60B7E"/>
    <w:rsid w:val="00D630AB"/>
    <w:rsid w:val="00D80458"/>
    <w:rsid w:val="00D82EE3"/>
    <w:rsid w:val="00D84987"/>
    <w:rsid w:val="00DA0C06"/>
    <w:rsid w:val="00DA32F9"/>
    <w:rsid w:val="00DC59DA"/>
    <w:rsid w:val="00DC6F90"/>
    <w:rsid w:val="00DD5E35"/>
    <w:rsid w:val="00DE7BC2"/>
    <w:rsid w:val="00DF7BE4"/>
    <w:rsid w:val="00E37C38"/>
    <w:rsid w:val="00E605B5"/>
    <w:rsid w:val="00E772D7"/>
    <w:rsid w:val="00E9125F"/>
    <w:rsid w:val="00E973F1"/>
    <w:rsid w:val="00EA1AE6"/>
    <w:rsid w:val="00EA592D"/>
    <w:rsid w:val="00EB6C9D"/>
    <w:rsid w:val="00EC08F0"/>
    <w:rsid w:val="00ED47D5"/>
    <w:rsid w:val="00F124C7"/>
    <w:rsid w:val="00F156E9"/>
    <w:rsid w:val="00F22D87"/>
    <w:rsid w:val="00F25103"/>
    <w:rsid w:val="00F46BC5"/>
    <w:rsid w:val="00F6045F"/>
    <w:rsid w:val="00F63308"/>
    <w:rsid w:val="00FD6143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F5E7A"/>
  <w15:docId w15:val="{0ABB7EAF-FC11-4D0E-BBA4-71BB210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715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445C9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715800"/>
    <w:pPr>
      <w:ind w:left="20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15800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00"/>
    <w:rPr>
      <w:rFonts w:cs="Times New Roman"/>
    </w:rPr>
  </w:style>
  <w:style w:type="paragraph" w:customStyle="1" w:styleId="TableParagraph">
    <w:name w:val="Table Paragraph"/>
    <w:basedOn w:val="Norml"/>
    <w:uiPriority w:val="1"/>
    <w:qFormat/>
    <w:rsid w:val="00715800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060A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0A6A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060A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60A6A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112A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2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12A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12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A0C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0C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0C0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C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C06"/>
    <w:rPr>
      <w:rFonts w:ascii="Times New Roman" w:hAnsi="Times New Roman"/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45C9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75D-114F-4DF6-969E-A2EE380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_05</dc:creator>
  <cp:lastModifiedBy>Iroda_05</cp:lastModifiedBy>
  <cp:revision>2</cp:revision>
  <cp:lastPrinted>2016-05-25T13:32:00Z</cp:lastPrinted>
  <dcterms:created xsi:type="dcterms:W3CDTF">2022-11-17T14:56:00Z</dcterms:created>
  <dcterms:modified xsi:type="dcterms:W3CDTF">2022-11-17T14:56:00Z</dcterms:modified>
</cp:coreProperties>
</file>